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D5" w:rsidRPr="00E272D5" w:rsidRDefault="00E272D5" w:rsidP="00E272D5">
      <w:pPr>
        <w:spacing w:after="0"/>
      </w:pPr>
    </w:p>
    <w:p w:rsidR="00833215" w:rsidRDefault="00833215" w:rsidP="00833215">
      <w:pPr>
        <w:pStyle w:val="a5"/>
        <w:keepNext/>
        <w:jc w:val="center"/>
        <w:rPr>
          <w:sz w:val="26"/>
          <w:szCs w:val="26"/>
        </w:rPr>
      </w:pPr>
      <w:bookmarkStart w:id="0" w:name="template"/>
      <w:r w:rsidRPr="00A635D1">
        <w:rPr>
          <w:color w:val="FF0000"/>
          <w:sz w:val="26"/>
          <w:szCs w:val="26"/>
        </w:rPr>
        <w:t>{</w:t>
      </w:r>
      <w:r>
        <w:rPr>
          <w:color w:val="FF0000"/>
          <w:sz w:val="26"/>
          <w:szCs w:val="26"/>
          <w:lang w:val="en-US"/>
        </w:rPr>
        <w:t>picture</w:t>
      </w:r>
      <w:r w:rsidRPr="00A635D1">
        <w:rPr>
          <w:color w:val="FF0000"/>
          <w:sz w:val="26"/>
          <w:szCs w:val="26"/>
        </w:rPr>
        <w:t>}</w:t>
      </w:r>
    </w:p>
    <w:p w:rsidR="00B16927" w:rsidRDefault="00833215" w:rsidP="00E272D5">
      <w:pPr>
        <w:pStyle w:val="a5"/>
        <w:keepNext/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>Рисунок</w:t>
      </w:r>
      <w:r w:rsidR="00B16927" w:rsidRPr="003A7BA1"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унок \* ARABIC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</w:t>
      </w:r>
      <w:r>
        <w:rPr>
          <w:sz w:val="26"/>
          <w:szCs w:val="26"/>
        </w:rPr>
        <w:fldChar w:fldCharType="end"/>
      </w:r>
      <w:r w:rsidR="00B16927" w:rsidRPr="003A7BA1">
        <w:rPr>
          <w:sz w:val="26"/>
          <w:szCs w:val="26"/>
        </w:rPr>
        <w:t xml:space="preserve"> —</w:t>
      </w:r>
      <w:r w:rsidR="000414DC">
        <w:rPr>
          <w:sz w:val="26"/>
          <w:szCs w:val="26"/>
        </w:rPr>
        <w:t xml:space="preserve"> Сравнительные р</w:t>
      </w:r>
      <w:bookmarkStart w:id="1" w:name="_GoBack"/>
      <w:bookmarkEnd w:id="1"/>
      <w:r w:rsidR="005D7C01" w:rsidRPr="003A7BA1">
        <w:rPr>
          <w:sz w:val="26"/>
          <w:szCs w:val="26"/>
        </w:rPr>
        <w:t xml:space="preserve">езультаты </w:t>
      </w:r>
      <w:r w:rsidR="001019DE" w:rsidRPr="003A7BA1">
        <w:rPr>
          <w:sz w:val="26"/>
          <w:szCs w:val="26"/>
        </w:rPr>
        <w:t>участников тура МСИ</w:t>
      </w:r>
      <w:r w:rsidR="00817932" w:rsidRPr="003A7BA1">
        <w:rPr>
          <w:sz w:val="26"/>
          <w:szCs w:val="26"/>
        </w:rPr>
        <w:t>:</w:t>
      </w:r>
      <w:r w:rsidR="00763E56">
        <w:rPr>
          <w:sz w:val="26"/>
          <w:szCs w:val="26"/>
        </w:rPr>
        <w:br/>
      </w:r>
      <w:r w:rsidR="001019DE" w:rsidRPr="003A7BA1">
        <w:rPr>
          <w:color w:val="FF0000"/>
          <w:sz w:val="26"/>
          <w:szCs w:val="26"/>
        </w:rPr>
        <w:t>{</w:t>
      </w:r>
      <w:r w:rsidR="001019DE" w:rsidRPr="003A7BA1">
        <w:rPr>
          <w:color w:val="FF0000"/>
          <w:sz w:val="26"/>
          <w:szCs w:val="26"/>
          <w:lang w:val="en-US"/>
        </w:rPr>
        <w:t>valueName</w:t>
      </w:r>
      <w:r w:rsidR="001019DE" w:rsidRPr="003A7BA1">
        <w:rPr>
          <w:color w:val="FF0000"/>
          <w:sz w:val="26"/>
          <w:szCs w:val="26"/>
        </w:rPr>
        <w:t>}</w:t>
      </w:r>
      <w:r w:rsidR="00574D39" w:rsidRPr="00574D39">
        <w:rPr>
          <w:sz w:val="26"/>
          <w:szCs w:val="26"/>
        </w:rPr>
        <w:t>.</w:t>
      </w:r>
      <w:r w:rsidR="00574D39" w:rsidRPr="00574D39">
        <w:rPr>
          <w:color w:val="FF0000"/>
          <w:sz w:val="26"/>
          <w:szCs w:val="26"/>
        </w:rPr>
        <w:t xml:space="preserve"> </w:t>
      </w:r>
      <w:r w:rsidR="007B0824" w:rsidRPr="007B0824">
        <w:rPr>
          <w:color w:val="FF0000"/>
          <w:sz w:val="26"/>
          <w:szCs w:val="26"/>
        </w:rPr>
        <w:t>{</w:t>
      </w:r>
      <w:r w:rsidR="007B0824">
        <w:rPr>
          <w:color w:val="FF0000"/>
          <w:sz w:val="26"/>
          <w:szCs w:val="26"/>
          <w:lang w:val="en-US"/>
        </w:rPr>
        <w:t>valueSubname</w:t>
      </w:r>
      <w:r w:rsidR="007B0824" w:rsidRPr="007B0824">
        <w:rPr>
          <w:color w:val="FF0000"/>
          <w:sz w:val="26"/>
          <w:szCs w:val="26"/>
        </w:rPr>
        <w:t>}</w:t>
      </w:r>
    </w:p>
    <w:p w:rsidR="00A635D1" w:rsidRDefault="00A635D1" w:rsidP="00A635D1">
      <w:pPr>
        <w:spacing w:after="0"/>
      </w:pPr>
    </w:p>
    <w:bookmarkEnd w:id="0"/>
    <w:p w:rsidR="00A635D1" w:rsidRPr="00A635D1" w:rsidRDefault="00A635D1" w:rsidP="00A635D1"/>
    <w:sectPr w:rsidR="00A635D1" w:rsidRPr="00A635D1" w:rsidSect="00243FD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CB"/>
    <w:rsid w:val="000414DC"/>
    <w:rsid w:val="001019DE"/>
    <w:rsid w:val="00212438"/>
    <w:rsid w:val="00243FD6"/>
    <w:rsid w:val="003A7BA1"/>
    <w:rsid w:val="003D2694"/>
    <w:rsid w:val="00411BB9"/>
    <w:rsid w:val="00457203"/>
    <w:rsid w:val="00574D39"/>
    <w:rsid w:val="005A75BA"/>
    <w:rsid w:val="005D7C01"/>
    <w:rsid w:val="00743DE8"/>
    <w:rsid w:val="00763E56"/>
    <w:rsid w:val="007A2E8C"/>
    <w:rsid w:val="007B0824"/>
    <w:rsid w:val="00817932"/>
    <w:rsid w:val="00833215"/>
    <w:rsid w:val="0097177C"/>
    <w:rsid w:val="00A635D1"/>
    <w:rsid w:val="00B16927"/>
    <w:rsid w:val="00BB2FCB"/>
    <w:rsid w:val="00BD7A6D"/>
    <w:rsid w:val="00C46328"/>
    <w:rsid w:val="00E272D5"/>
    <w:rsid w:val="00E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3BEDB-ACBA-415B-B1F7-BEC30F6E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16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Название таблицы"/>
    <w:basedOn w:val="a4"/>
    <w:next w:val="a"/>
    <w:qFormat/>
    <w:rsid w:val="00B16927"/>
    <w:rPr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41A4-0B81-488B-A608-DF3F6CA2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ka</dc:creator>
  <cp:keywords/>
  <dc:description/>
  <cp:lastModifiedBy>kolodka</cp:lastModifiedBy>
  <cp:revision>29</cp:revision>
  <dcterms:created xsi:type="dcterms:W3CDTF">2024-03-27T10:50:00Z</dcterms:created>
  <dcterms:modified xsi:type="dcterms:W3CDTF">2024-07-25T08:11:00Z</dcterms:modified>
</cp:coreProperties>
</file>